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>: Soruşturma</w:t>
      </w:r>
      <w:r w:rsidR="00AA74AF">
        <w:rPr>
          <w:rFonts w:ascii="Times New Roman" w:hAnsi="Times New Roman" w:cs="Times New Roman"/>
          <w:sz w:val="24"/>
          <w:szCs w:val="24"/>
        </w:rPr>
        <w:t>nın Genişletilmesi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macının Ünvanı, Adı, Soyadı, Görev Yeri)</w:t>
      </w:r>
    </w:p>
    <w:p w:rsidR="00B01E2F" w:rsidRPr="00B01E2F" w:rsidRDefault="00B01E2F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F">
        <w:rPr>
          <w:rFonts w:ascii="Times New Roman" w:hAnsi="Times New Roman" w:cs="Times New Roman"/>
          <w:sz w:val="24"/>
          <w:szCs w:val="24"/>
        </w:rPr>
        <w:t>(Soruşturmacı)</w:t>
      </w:r>
    </w:p>
    <w:p w:rsidR="00AA74AF" w:rsidRDefault="00AA74AF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AA74AF" w:rsidRDefault="00AA74AF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AA74AF" w:rsidRDefault="00F76D44" w:rsidP="00AA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A74AF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 w:rsidR="00AA74A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AA74AF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AA74A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.... </w:t>
      </w:r>
      <w:r w:rsidR="00AA74AF" w:rsidRPr="00773BA0">
        <w:rPr>
          <w:rFonts w:ascii="Times New Roman" w:hAnsi="Times New Roman" w:cs="Times New Roman"/>
          <w:sz w:val="24"/>
          <w:szCs w:val="24"/>
        </w:rPr>
        <w:t>tarihli ve</w:t>
      </w:r>
      <w:r w:rsidR="00AA74A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......... </w:t>
      </w:r>
      <w:r w:rsidR="00AA74AF" w:rsidRPr="00773BA0">
        <w:rPr>
          <w:rFonts w:ascii="Times New Roman" w:hAnsi="Times New Roman" w:cs="Times New Roman"/>
          <w:sz w:val="24"/>
          <w:szCs w:val="24"/>
        </w:rPr>
        <w:t>sayılı yazı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FF0" w:rsidRDefault="00DE1FF0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FF0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Görev Yaptığı Birimin Adı)</w:t>
      </w:r>
      <w:r w:rsidRPr="00DE1FF0">
        <w:rPr>
          <w:rFonts w:ascii="Times New Roman" w:hAnsi="Times New Roman" w:cs="Times New Roman"/>
          <w:sz w:val="24"/>
          <w:szCs w:val="24"/>
        </w:rPr>
        <w:t xml:space="preserve"> görev yapan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Adı SOYADI</w:t>
      </w:r>
      <w:r w:rsidR="007E06F7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, Ünvanı</w:t>
      </w:r>
      <w:r w:rsidRPr="00DE1FF0">
        <w:rPr>
          <w:rFonts w:ascii="Times New Roman" w:hAnsi="Times New Roman" w:cs="Times New Roman"/>
          <w:sz w:val="24"/>
          <w:szCs w:val="24"/>
        </w:rPr>
        <w:t xml:space="preserve">) hakkında, </w:t>
      </w:r>
      <w:r w:rsidR="002C76B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disiplin soruşturması açılmasına karar verilmiş olup, açılan bu soruşturmayı yürütmek üzere</w:t>
      </w:r>
      <w:r w:rsidR="00AA74AF">
        <w:rPr>
          <w:rFonts w:ascii="Times New Roman" w:hAnsi="Times New Roman" w:cs="Times New Roman"/>
          <w:sz w:val="24"/>
          <w:szCs w:val="24"/>
        </w:rPr>
        <w:t xml:space="preserve"> ilgi yazımızla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soruş</w:t>
      </w:r>
      <w:r w:rsidR="00AA74AF">
        <w:rPr>
          <w:rFonts w:ascii="Times New Roman" w:hAnsi="Times New Roman" w:cs="Times New Roman"/>
          <w:sz w:val="24"/>
          <w:szCs w:val="24"/>
        </w:rPr>
        <w:t>turmacı olarak görevlendirilmiştiniz.</w:t>
      </w:r>
    </w:p>
    <w:p w:rsidR="00163CDA" w:rsidRDefault="00426B5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z konusu soruşturma devam ederken</w:t>
      </w:r>
      <w:r w:rsidR="00CC0B2A">
        <w:rPr>
          <w:rFonts w:ascii="Times New Roman" w:hAnsi="Times New Roman" w:cs="Times New Roman"/>
          <w:sz w:val="24"/>
          <w:szCs w:val="24"/>
        </w:rPr>
        <w:t>,</w:t>
      </w:r>
      <w:r w:rsidR="00DB22F1">
        <w:rPr>
          <w:rFonts w:ascii="Times New Roman" w:hAnsi="Times New Roman" w:cs="Times New Roman"/>
          <w:sz w:val="24"/>
          <w:szCs w:val="24"/>
        </w:rPr>
        <w:t xml:space="preserve"> </w:t>
      </w:r>
      <w:r w:rsidR="00DB22F1" w:rsidRPr="00DB22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ın Genişletilmesine Gerekçe Olacak Elde Edilen Bilgi ve Belgelerde Yer Alan İddialar)</w:t>
      </w:r>
      <w:r w:rsidR="00DB22F1">
        <w:rPr>
          <w:rFonts w:ascii="Times New Roman" w:hAnsi="Times New Roman" w:cs="Times New Roman"/>
          <w:sz w:val="24"/>
          <w:szCs w:val="24"/>
        </w:rPr>
        <w:t xml:space="preserve"> </w:t>
      </w:r>
      <w:r w:rsidR="00DB22F1" w:rsidRPr="00DE1FF0">
        <w:rPr>
          <w:rFonts w:ascii="Times New Roman" w:hAnsi="Times New Roman" w:cs="Times New Roman"/>
          <w:sz w:val="24"/>
          <w:szCs w:val="24"/>
        </w:rPr>
        <w:t>iddiası nedeni ile</w:t>
      </w:r>
      <w:r w:rsidR="00DB22F1">
        <w:rPr>
          <w:rFonts w:ascii="Times New Roman" w:hAnsi="Times New Roman" w:cs="Times New Roman"/>
          <w:sz w:val="24"/>
          <w:szCs w:val="24"/>
        </w:rPr>
        <w:t xml:space="preserve">, söz konusu soruşturmanın bu fiilleri de kapsayacak şekilde genişletilmesine karar verilmiş olup, </w:t>
      </w:r>
      <w:r w:rsidR="00EE7104">
        <w:rPr>
          <w:rFonts w:ascii="Times New Roman" w:hAnsi="Times New Roman" w:cs="Times New Roman"/>
          <w:sz w:val="24"/>
          <w:szCs w:val="24"/>
        </w:rPr>
        <w:t xml:space="preserve">konu ile ilgili </w:t>
      </w:r>
      <w:r w:rsidR="00DB22F1">
        <w:rPr>
          <w:rFonts w:ascii="Times New Roman" w:hAnsi="Times New Roman" w:cs="Times New Roman"/>
          <w:sz w:val="24"/>
          <w:szCs w:val="24"/>
        </w:rPr>
        <w:t>alınan Tensip Kararı Ek’te gönderilmiştir.</w:t>
      </w:r>
    </w:p>
    <w:p w:rsidR="00DB22F1" w:rsidRDefault="00DB22F1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2F1" w:rsidRPr="00DE1FF0" w:rsidRDefault="00DB22F1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gereğini rica ederim.</w:t>
      </w: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CA09D3" w:rsidRDefault="00CA09D3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893B55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EE7104">
        <w:rPr>
          <w:rFonts w:ascii="Times New Roman" w:hAnsi="Times New Roman" w:cs="Times New Roman"/>
          <w:sz w:val="24"/>
          <w:szCs w:val="24"/>
        </w:rPr>
        <w:t xml:space="preserve">Tensip Kararı </w:t>
      </w:r>
      <w:r w:rsidR="00893B55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... Safya)</w:t>
      </w:r>
    </w:p>
    <w:p w:rsidR="008B1837" w:rsidRPr="008B1837" w:rsidRDefault="00893B55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8B1837" w:rsidRPr="008B1837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EE710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Soruşturmanın Genişletilmesine Gerekçe Olan </w:t>
      </w:r>
      <w:r w:rsidR="008B1837" w:rsidRPr="008B1837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İlgi Yazı, Tutanak, Şikayet Dilekçesi vs.)</w:t>
      </w:r>
      <w:r w:rsidR="00CF351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CF3514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... Safya)</w:t>
      </w: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EF8" w:rsidRDefault="009E6EF8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325C9"/>
    <w:rsid w:val="00036C37"/>
    <w:rsid w:val="000A3093"/>
    <w:rsid w:val="00163CDA"/>
    <w:rsid w:val="001C200F"/>
    <w:rsid w:val="002C76BE"/>
    <w:rsid w:val="002D52D9"/>
    <w:rsid w:val="0034474C"/>
    <w:rsid w:val="003600A2"/>
    <w:rsid w:val="0039460A"/>
    <w:rsid w:val="00426B5A"/>
    <w:rsid w:val="00497BE6"/>
    <w:rsid w:val="005C7882"/>
    <w:rsid w:val="006506DE"/>
    <w:rsid w:val="006E07CC"/>
    <w:rsid w:val="006F3140"/>
    <w:rsid w:val="007874D0"/>
    <w:rsid w:val="007C0DF6"/>
    <w:rsid w:val="007E06F7"/>
    <w:rsid w:val="00883942"/>
    <w:rsid w:val="008902D9"/>
    <w:rsid w:val="00893B55"/>
    <w:rsid w:val="008B1837"/>
    <w:rsid w:val="0095091F"/>
    <w:rsid w:val="009E6EF8"/>
    <w:rsid w:val="00A65CE0"/>
    <w:rsid w:val="00AA74AF"/>
    <w:rsid w:val="00B01E2F"/>
    <w:rsid w:val="00CA09D3"/>
    <w:rsid w:val="00CC0B2A"/>
    <w:rsid w:val="00CF3514"/>
    <w:rsid w:val="00DB1CEA"/>
    <w:rsid w:val="00DB22F1"/>
    <w:rsid w:val="00DE1FF0"/>
    <w:rsid w:val="00E2090D"/>
    <w:rsid w:val="00E50F0E"/>
    <w:rsid w:val="00EE7104"/>
    <w:rsid w:val="00F4643B"/>
    <w:rsid w:val="00F7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3-12T14:51:00Z</dcterms:created>
  <dcterms:modified xsi:type="dcterms:W3CDTF">2019-03-15T14:42:00Z</dcterms:modified>
</cp:coreProperties>
</file>